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801" w:rsidRPr="00FE7801" w:rsidRDefault="00F701AE" w:rsidP="00F701AE">
      <w:pPr>
        <w:ind w:left="-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8266246" cy="2495550"/>
            <wp:effectExtent l="19050" t="0" r="145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8677" cy="249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801" w:rsidRPr="00FE7801" w:rsidRDefault="00FE7801" w:rsidP="00FE7801">
      <w:pPr>
        <w:rPr>
          <w:rFonts w:ascii="Times New Roman" w:hAnsi="Times New Roman" w:cs="Times New Roman"/>
        </w:rPr>
      </w:pPr>
    </w:p>
    <w:p w:rsidR="00FE7801" w:rsidRPr="00FE7801" w:rsidRDefault="00FE7801" w:rsidP="00FE7801">
      <w:pPr>
        <w:rPr>
          <w:rFonts w:ascii="Times New Roman" w:hAnsi="Times New Roman" w:cs="Times New Roman"/>
          <w:sz w:val="28"/>
          <w:szCs w:val="28"/>
        </w:rPr>
      </w:pPr>
      <w:r w:rsidRPr="00FE7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FE7801" w:rsidRPr="00FE7801" w:rsidRDefault="00FE7801" w:rsidP="00FE780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E7801" w:rsidRPr="00FE7801" w:rsidRDefault="00FE7801" w:rsidP="00FE7801">
      <w:pPr>
        <w:jc w:val="center"/>
        <w:rPr>
          <w:rFonts w:ascii="Times New Roman" w:hAnsi="Times New Roman" w:cs="Times New Roman"/>
          <w:sz w:val="40"/>
          <w:szCs w:val="40"/>
        </w:rPr>
      </w:pPr>
      <w:r w:rsidRPr="00FE7801">
        <w:rPr>
          <w:rFonts w:ascii="Times New Roman" w:hAnsi="Times New Roman" w:cs="Times New Roman"/>
          <w:sz w:val="40"/>
          <w:szCs w:val="40"/>
        </w:rPr>
        <w:t xml:space="preserve">Рабочая программа </w:t>
      </w:r>
    </w:p>
    <w:p w:rsidR="00FE7801" w:rsidRPr="00FE7801" w:rsidRDefault="00FE7801" w:rsidP="00FE780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Культура речи»</w:t>
      </w:r>
    </w:p>
    <w:p w:rsidR="00FE7801" w:rsidRPr="00FE7801" w:rsidRDefault="00FE7801" w:rsidP="00FE780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1</w:t>
      </w:r>
      <w:r w:rsidRPr="00FE7801">
        <w:rPr>
          <w:rFonts w:ascii="Times New Roman" w:hAnsi="Times New Roman" w:cs="Times New Roman"/>
          <w:sz w:val="40"/>
          <w:szCs w:val="40"/>
        </w:rPr>
        <w:t xml:space="preserve"> класс</w:t>
      </w:r>
    </w:p>
    <w:p w:rsidR="00FE7801" w:rsidRPr="00FE7801" w:rsidRDefault="00FE7801" w:rsidP="00FE7801">
      <w:pPr>
        <w:rPr>
          <w:rFonts w:ascii="Times New Roman" w:hAnsi="Times New Roman" w:cs="Times New Roman"/>
          <w:sz w:val="40"/>
          <w:szCs w:val="40"/>
        </w:rPr>
      </w:pPr>
    </w:p>
    <w:p w:rsidR="00FE7801" w:rsidRPr="00FE7801" w:rsidRDefault="00FE7801" w:rsidP="00FE780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E7801" w:rsidRPr="00FE7801" w:rsidRDefault="00FE7801" w:rsidP="00FE78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E7801" w:rsidRPr="00FE7801" w:rsidRDefault="00FE7801" w:rsidP="00FE7801">
      <w:pPr>
        <w:jc w:val="right"/>
        <w:rPr>
          <w:rFonts w:ascii="Times New Roman" w:hAnsi="Times New Roman" w:cs="Times New Roman"/>
        </w:rPr>
      </w:pPr>
      <w:r w:rsidRPr="00FE78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Составлена учителем русского языка и литературы                                                                                                                                                              </w:t>
      </w:r>
      <w:proofErr w:type="spellStart"/>
      <w:r w:rsidRPr="00FE7801">
        <w:rPr>
          <w:rFonts w:ascii="Times New Roman" w:hAnsi="Times New Roman" w:cs="Times New Roman"/>
        </w:rPr>
        <w:t>Шихановой</w:t>
      </w:r>
      <w:proofErr w:type="spellEnd"/>
      <w:r w:rsidRPr="00FE7801">
        <w:rPr>
          <w:rFonts w:ascii="Times New Roman" w:hAnsi="Times New Roman" w:cs="Times New Roman"/>
        </w:rPr>
        <w:t xml:space="preserve"> Марией Владимировной </w:t>
      </w:r>
    </w:p>
    <w:p w:rsidR="00FE7801" w:rsidRDefault="00FE7801" w:rsidP="00FE78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7801" w:rsidRDefault="00FE7801" w:rsidP="00FE78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7801" w:rsidRPr="00FE7801" w:rsidRDefault="00FE7801" w:rsidP="00FE78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7801" w:rsidRPr="00FE7801" w:rsidRDefault="00FE7801" w:rsidP="00FE7801">
      <w:pPr>
        <w:rPr>
          <w:rFonts w:ascii="Times New Roman" w:hAnsi="Times New Roman" w:cs="Times New Roman"/>
        </w:rPr>
      </w:pPr>
    </w:p>
    <w:p w:rsidR="00FE7801" w:rsidRPr="00FE7801" w:rsidRDefault="00FE7801" w:rsidP="00FE7801">
      <w:pPr>
        <w:jc w:val="center"/>
        <w:rPr>
          <w:rFonts w:ascii="Times New Roman" w:hAnsi="Times New Roman" w:cs="Times New Roman"/>
        </w:rPr>
      </w:pPr>
      <w:r w:rsidRPr="00FE7801">
        <w:rPr>
          <w:rFonts w:ascii="Times New Roman" w:hAnsi="Times New Roman" w:cs="Times New Roman"/>
        </w:rPr>
        <w:t>Ростовский МР, 2020 г.</w:t>
      </w:r>
    </w:p>
    <w:p w:rsidR="00FE7801" w:rsidRPr="00FE7801" w:rsidRDefault="00FE7801" w:rsidP="00FE7801">
      <w:pPr>
        <w:jc w:val="center"/>
        <w:rPr>
          <w:rFonts w:ascii="Times New Roman" w:hAnsi="Times New Roman" w:cs="Times New Roman"/>
        </w:rPr>
      </w:pPr>
    </w:p>
    <w:p w:rsidR="00FE7801" w:rsidRDefault="00FE7801" w:rsidP="00FE7801">
      <w:pPr>
        <w:jc w:val="center"/>
        <w:rPr>
          <w:rFonts w:ascii="Times New Roman" w:hAnsi="Times New Roman" w:cs="Times New Roman"/>
        </w:rPr>
      </w:pPr>
    </w:p>
    <w:p w:rsidR="004B15E8" w:rsidRDefault="004B15E8" w:rsidP="00FE7801">
      <w:pPr>
        <w:jc w:val="center"/>
        <w:rPr>
          <w:rFonts w:ascii="Times New Roman" w:hAnsi="Times New Roman" w:cs="Times New Roman"/>
        </w:rPr>
      </w:pPr>
    </w:p>
    <w:p w:rsidR="004B15E8" w:rsidRPr="00FE7801" w:rsidRDefault="004B15E8" w:rsidP="00FE7801">
      <w:pPr>
        <w:jc w:val="center"/>
        <w:rPr>
          <w:rFonts w:ascii="Times New Roman" w:hAnsi="Times New Roman" w:cs="Times New Roman"/>
        </w:rPr>
      </w:pPr>
    </w:p>
    <w:p w:rsidR="00B34315" w:rsidRPr="00FE7801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4315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780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E7801" w:rsidRDefault="00FE7801" w:rsidP="00FE7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7C" w:rsidRDefault="00FE7801" w:rsidP="006B65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 «Культура речи» для 11 класса составлена на основе примерной программы среднего (полного) общего образования по русскому языку (базовый уровен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E780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«Программа по русскому языку для 10-11-х классов общеобразовательных учреждений» (автор программы А.И. Власенков) // Программно-методические материалы. Русский язык. 10-11 классы / Сост. Л.</w:t>
      </w:r>
      <w:r w:rsidR="006B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="006B657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ченкова</w:t>
      </w:r>
      <w:proofErr w:type="spellEnd"/>
      <w:r w:rsidR="006B657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Дрофа, 2008г</w:t>
      </w:r>
      <w:r w:rsidRPr="00FE78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4315" w:rsidRPr="006B657C" w:rsidRDefault="00B34315" w:rsidP="006B65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01">
        <w:rPr>
          <w:rFonts w:ascii="Times New Roman" w:hAnsi="Times New Roman" w:cs="Times New Roman"/>
          <w:sz w:val="24"/>
          <w:szCs w:val="24"/>
        </w:rPr>
        <w:t xml:space="preserve">Значимость изучения курса обусловлена различным уровнем сформированности коммуникативной компетенции у групп экзаменуемых, выделенных на основе полученных результатов ЕГЭ. </w:t>
      </w:r>
    </w:p>
    <w:p w:rsidR="00B34315" w:rsidRPr="00FE7801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b/>
          <w:i/>
          <w:sz w:val="24"/>
          <w:szCs w:val="24"/>
        </w:rPr>
        <w:t xml:space="preserve">   Основным содержанием</w:t>
      </w:r>
      <w:r w:rsidRPr="00FE7801">
        <w:rPr>
          <w:rFonts w:ascii="Times New Roman" w:hAnsi="Times New Roman" w:cs="Times New Roman"/>
          <w:sz w:val="24"/>
          <w:szCs w:val="24"/>
        </w:rPr>
        <w:t xml:space="preserve"> предлагаемого курса является, во-первых, характеристика речи, как устной, так и письменной, во-вторых, владение нормативной базой языка и коммуникативными качествами, которые в совокупности формируют речевое поведение и обуславливают целесообразность речи.</w:t>
      </w:r>
    </w:p>
    <w:p w:rsidR="00B34315" w:rsidRPr="00FE7801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b/>
          <w:i/>
          <w:sz w:val="24"/>
          <w:szCs w:val="24"/>
        </w:rPr>
        <w:t xml:space="preserve">   Основная цель курса</w:t>
      </w:r>
      <w:r w:rsidRPr="00FE7801">
        <w:rPr>
          <w:rFonts w:ascii="Times New Roman" w:hAnsi="Times New Roman" w:cs="Times New Roman"/>
          <w:sz w:val="24"/>
          <w:szCs w:val="24"/>
        </w:rPr>
        <w:t xml:space="preserve"> - повысить уровень коммуникативной компетенции учащихся, что предлагает прежде всего умение оптимально использовать средства языка при устном и письменном общении в типичных речевых ситуациях. </w:t>
      </w:r>
    </w:p>
    <w:p w:rsidR="00B34315" w:rsidRPr="00FE7801" w:rsidRDefault="00B34315" w:rsidP="00B3431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7801">
        <w:rPr>
          <w:rFonts w:ascii="Times New Roman" w:hAnsi="Times New Roman" w:cs="Times New Roman"/>
          <w:b/>
          <w:i/>
          <w:sz w:val="24"/>
          <w:szCs w:val="24"/>
        </w:rPr>
        <w:t>Основные задачи курса:</w:t>
      </w:r>
    </w:p>
    <w:p w:rsidR="00B34315" w:rsidRPr="00FE7801" w:rsidRDefault="00B34315" w:rsidP="00B343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повысить уровень грамотности речи учеников, уровень владения нормами современного литературного языка;</w:t>
      </w:r>
    </w:p>
    <w:p w:rsidR="00B34315" w:rsidRPr="00FE7801" w:rsidRDefault="00B34315" w:rsidP="00B343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развить коммуникативные способности, обеспечивающие эффективность речевого взаимодействия;</w:t>
      </w:r>
    </w:p>
    <w:p w:rsidR="00B34315" w:rsidRPr="00FE7801" w:rsidRDefault="00B34315" w:rsidP="00B343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повысить общую культуру, уровень гуманитарной образованности и гуманитарного мышления учащихся.</w:t>
      </w:r>
    </w:p>
    <w:p w:rsidR="00B34315" w:rsidRPr="00FE7801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 xml:space="preserve">   Целями и задачами курса определяются построения занятий по культуре речи: изучение темы не исчерпывается работой на соответствующих уроках. В большинстве случаев предполагается неоднократное возвращение к изученному материалу, что позволяет ученикам лучше освоить материал. Кроме того, в рамках курса проводится отсроченный контроль по наиболее значимым темам.</w:t>
      </w:r>
    </w:p>
    <w:p w:rsidR="00B34315" w:rsidRPr="00FE7801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 xml:space="preserve">   На занятиях используются различные методы (частично-поисковый, проблемный, иллюстративный и т.д.) и формы работы (работа в парах, группах и т.д.).</w:t>
      </w:r>
    </w:p>
    <w:p w:rsidR="00B34315" w:rsidRPr="00FE7801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 xml:space="preserve">   В целом большинство уроков строится по следующей модели:</w:t>
      </w:r>
    </w:p>
    <w:p w:rsidR="00B34315" w:rsidRPr="00FE7801" w:rsidRDefault="00B34315" w:rsidP="00B343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орфоэпическая разминка;</w:t>
      </w:r>
    </w:p>
    <w:p w:rsidR="00B34315" w:rsidRPr="00FE7801" w:rsidRDefault="00B34315" w:rsidP="00B343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изучение темы;</w:t>
      </w:r>
    </w:p>
    <w:p w:rsidR="00B34315" w:rsidRPr="00FE7801" w:rsidRDefault="00B34315" w:rsidP="00B343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подготовка и создание мини-высказываний с использованием изученного материала</w:t>
      </w:r>
    </w:p>
    <w:p w:rsidR="00B34315" w:rsidRPr="00FE7801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 xml:space="preserve">   При планировании материала по культуре речи учитывалось и содержание уроков по русском у языку, поэтому в 11 классе основное внимание уделяется синтаксическим нормам и правилам построения текста. В 11 классе  изучаются и правила аргументации, поскольку эти знания помогают ученикам справиться с заданием </w:t>
      </w:r>
      <w:r w:rsidR="00DA12CD" w:rsidRPr="00FE7801">
        <w:rPr>
          <w:rFonts w:ascii="Times New Roman" w:hAnsi="Times New Roman" w:cs="Times New Roman"/>
          <w:sz w:val="24"/>
          <w:szCs w:val="24"/>
        </w:rPr>
        <w:t>27</w:t>
      </w:r>
      <w:r w:rsidRPr="00FE7801">
        <w:rPr>
          <w:rFonts w:ascii="Times New Roman" w:hAnsi="Times New Roman" w:cs="Times New Roman"/>
          <w:sz w:val="24"/>
          <w:szCs w:val="24"/>
        </w:rPr>
        <w:t xml:space="preserve"> ЕГЭ по русскому языку.</w:t>
      </w:r>
    </w:p>
    <w:p w:rsidR="00B34315" w:rsidRPr="00FE7801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 xml:space="preserve">    При изучении в 11 классе темы "Выразительные средства" обобщаются все сведения по этой теме, полученные на уроках как русского языка, так и литературы. В качестве дидактического материала на этих уроках пре</w:t>
      </w:r>
      <w:r w:rsidR="00DA12CD" w:rsidRPr="00FE7801">
        <w:rPr>
          <w:rFonts w:ascii="Times New Roman" w:hAnsi="Times New Roman" w:cs="Times New Roman"/>
          <w:sz w:val="24"/>
          <w:szCs w:val="24"/>
        </w:rPr>
        <w:t>д</w:t>
      </w:r>
      <w:r w:rsidRPr="00FE7801">
        <w:rPr>
          <w:rFonts w:ascii="Times New Roman" w:hAnsi="Times New Roman" w:cs="Times New Roman"/>
          <w:sz w:val="24"/>
          <w:szCs w:val="24"/>
        </w:rPr>
        <w:t>почтение отдается текстам публицистического и научно-популярного стилей, поскольку использование выразительных средств в художественном стиле подробно рассматривается на уроках литературы. Важно, чтобы ученики умели не только видеть выразительные средства в "чужом" тексте, но и применять в собственных высказываниях, учитывая при этом их уместность и целесообразность.</w:t>
      </w:r>
    </w:p>
    <w:p w:rsidR="00B34315" w:rsidRPr="00FE7801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 xml:space="preserve">   Изучение правил речевого этикета, законов общения осуществляется рассредоточенно, одновременно с изучением тем по ортологии: при создании связных высказываний, при выполнении практических заданий. Единственное исключение сделано для темы по аргументации, что обусловлено  значимостью этой темы при подготовке к ЕГЭ по русскому языку.</w:t>
      </w:r>
    </w:p>
    <w:p w:rsidR="00B34315" w:rsidRPr="00FE7801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lastRenderedPageBreak/>
        <w:t xml:space="preserve">   При подготовке проверочных работ используются контроль-измерительные материалы и тренировочные задания ЕГЭ, а также сборник тестов по культуре речи: </w:t>
      </w:r>
      <w:proofErr w:type="spellStart"/>
      <w:r w:rsidRPr="00FE7801">
        <w:rPr>
          <w:rFonts w:ascii="Times New Roman" w:hAnsi="Times New Roman" w:cs="Times New Roman"/>
          <w:sz w:val="24"/>
          <w:szCs w:val="24"/>
        </w:rPr>
        <w:t>Иссерс</w:t>
      </w:r>
      <w:proofErr w:type="spellEnd"/>
      <w:r w:rsidRPr="00FE7801">
        <w:rPr>
          <w:rFonts w:ascii="Times New Roman" w:hAnsi="Times New Roman" w:cs="Times New Roman"/>
          <w:sz w:val="24"/>
          <w:szCs w:val="24"/>
        </w:rPr>
        <w:t xml:space="preserve"> О.С., Кузьмина Н.А. Тесты. Русский язык. М.: Дрофа, 2005. - 207 с.</w:t>
      </w:r>
    </w:p>
    <w:p w:rsidR="00B34315" w:rsidRPr="00FE7801" w:rsidRDefault="00B34315" w:rsidP="00B343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 xml:space="preserve">    Программа "Культура речи" для </w:t>
      </w:r>
      <w:r w:rsidR="00DA12CD" w:rsidRPr="00FE7801">
        <w:rPr>
          <w:rFonts w:ascii="Times New Roman" w:hAnsi="Times New Roman" w:cs="Times New Roman"/>
          <w:sz w:val="24"/>
          <w:szCs w:val="24"/>
        </w:rPr>
        <w:t>11</w:t>
      </w:r>
      <w:r w:rsidRPr="00FE7801">
        <w:rPr>
          <w:rFonts w:ascii="Times New Roman" w:hAnsi="Times New Roman" w:cs="Times New Roman"/>
          <w:sz w:val="24"/>
          <w:szCs w:val="24"/>
        </w:rPr>
        <w:t xml:space="preserve"> класса рас</w:t>
      </w:r>
      <w:r w:rsidR="00DA12CD" w:rsidRPr="00FE7801">
        <w:rPr>
          <w:rFonts w:ascii="Times New Roman" w:hAnsi="Times New Roman" w:cs="Times New Roman"/>
          <w:sz w:val="24"/>
          <w:szCs w:val="24"/>
        </w:rPr>
        <w:t>с</w:t>
      </w:r>
      <w:r w:rsidRPr="00FE7801">
        <w:rPr>
          <w:rFonts w:ascii="Times New Roman" w:hAnsi="Times New Roman" w:cs="Times New Roman"/>
          <w:sz w:val="24"/>
          <w:szCs w:val="24"/>
        </w:rPr>
        <w:t xml:space="preserve">читана на </w:t>
      </w:r>
      <w:r w:rsidR="00DA12CD" w:rsidRPr="00FE7801">
        <w:rPr>
          <w:rFonts w:ascii="Times New Roman" w:hAnsi="Times New Roman" w:cs="Times New Roman"/>
          <w:sz w:val="24"/>
          <w:szCs w:val="24"/>
        </w:rPr>
        <w:t>66</w:t>
      </w:r>
      <w:r w:rsidRPr="00FE780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34315" w:rsidRPr="00FE7801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7801">
        <w:rPr>
          <w:rFonts w:ascii="Times New Roman" w:hAnsi="Times New Roman" w:cs="Times New Roman"/>
          <w:sz w:val="28"/>
          <w:szCs w:val="28"/>
        </w:rPr>
        <w:t>Учебно-методический план</w:t>
      </w:r>
    </w:p>
    <w:p w:rsidR="00B34315" w:rsidRPr="00FE7801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/>
      </w:tblPr>
      <w:tblGrid>
        <w:gridCol w:w="464"/>
        <w:gridCol w:w="2310"/>
        <w:gridCol w:w="845"/>
        <w:gridCol w:w="1652"/>
        <w:gridCol w:w="1987"/>
        <w:gridCol w:w="3374"/>
      </w:tblGrid>
      <w:tr w:rsidR="00B34315" w:rsidRPr="00FE7801" w:rsidTr="00B34315">
        <w:tc>
          <w:tcPr>
            <w:tcW w:w="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Разделы и темы уроков</w:t>
            </w:r>
          </w:p>
        </w:tc>
        <w:tc>
          <w:tcPr>
            <w:tcW w:w="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B34315" w:rsidRPr="00FE7801" w:rsidTr="00B3431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315" w:rsidRPr="00FE7801" w:rsidRDefault="00B3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315" w:rsidRPr="00FE7801" w:rsidRDefault="00B3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315" w:rsidRPr="00FE7801" w:rsidRDefault="00B3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Диагностические</w:t>
            </w:r>
          </w:p>
        </w:tc>
        <w:tc>
          <w:tcPr>
            <w:tcW w:w="3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315" w:rsidRPr="00FE7801" w:rsidRDefault="00B3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5" w:rsidRPr="00FE7801" w:rsidTr="00B34315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</w:tr>
      <w:tr w:rsidR="00B34315" w:rsidRPr="00FE7801" w:rsidTr="00B34315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Правила аргументации. Виды аргументов.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ых сообщений.</w:t>
            </w:r>
          </w:p>
          <w:p w:rsidR="00B34315" w:rsidRPr="00FE7801" w:rsidRDefault="00B34315" w:rsidP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убеждающей речи с  использованием разных </w:t>
            </w:r>
            <w:proofErr w:type="spellStart"/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видоа</w:t>
            </w:r>
            <w:proofErr w:type="spellEnd"/>
            <w:r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ов (подготовка и проведение дебатов) </w:t>
            </w:r>
          </w:p>
        </w:tc>
      </w:tr>
      <w:tr w:rsidR="00B34315" w:rsidRPr="00FE7801" w:rsidTr="00B34315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Синтаксические норм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 w:rsidP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 Подготовка сообщений "Нарушение синтаксических норм как средство создания комического"</w:t>
            </w:r>
          </w:p>
        </w:tc>
      </w:tr>
      <w:tr w:rsidR="00B34315" w:rsidRPr="00FE7801" w:rsidTr="00B34315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синтаксис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.</w:t>
            </w:r>
          </w:p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Письменная работа по анализу текста</w:t>
            </w:r>
          </w:p>
        </w:tc>
      </w:tr>
      <w:tr w:rsidR="00B34315" w:rsidRPr="00FE7801" w:rsidTr="00B34315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Стилистические норм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Создание рекомендаций для политиков (учителей, учеников, продавцов и т.д.) по соблюдению норм</w:t>
            </w:r>
          </w:p>
        </w:tc>
      </w:tr>
      <w:tr w:rsidR="00B34315" w:rsidRPr="00FE7801" w:rsidTr="00B34315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8739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Интерпритация</w:t>
            </w:r>
            <w:proofErr w:type="spellEnd"/>
            <w:r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 текста (защита собственной </w:t>
            </w:r>
            <w:proofErr w:type="spellStart"/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интерпритации</w:t>
            </w:r>
            <w:proofErr w:type="spellEnd"/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4315" w:rsidRPr="00FE7801" w:rsidTr="00B34315">
        <w:tc>
          <w:tcPr>
            <w:tcW w:w="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8739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7801">
        <w:rPr>
          <w:rFonts w:ascii="Times New Roman" w:hAnsi="Times New Roman" w:cs="Times New Roman"/>
          <w:sz w:val="28"/>
          <w:szCs w:val="28"/>
        </w:rPr>
        <w:t>Поурочное планирование</w:t>
      </w:r>
    </w:p>
    <w:p w:rsidR="00221896" w:rsidRPr="00FE7801" w:rsidRDefault="00221896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4315" w:rsidRPr="00FE7801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7801">
        <w:rPr>
          <w:rFonts w:ascii="Times New Roman" w:hAnsi="Times New Roman" w:cs="Times New Roman"/>
          <w:sz w:val="28"/>
          <w:szCs w:val="28"/>
        </w:rPr>
        <w:t>11 класс</w:t>
      </w:r>
    </w:p>
    <w:p w:rsidR="00B34315" w:rsidRPr="00FE7801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/>
      </w:tblPr>
      <w:tblGrid>
        <w:gridCol w:w="860"/>
        <w:gridCol w:w="4953"/>
        <w:gridCol w:w="4819"/>
      </w:tblGrid>
      <w:tr w:rsidR="00B34315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B34315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Вводное занятие. Диагностическая работа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5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  <w:proofErr w:type="gramStart"/>
            <w:r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композиции текстов (тезис - аргументы - вывод). Роль аргументов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 w:rsidP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Анализ  публицистического и научного текстов. </w:t>
            </w:r>
          </w:p>
        </w:tc>
      </w:tr>
      <w:tr w:rsidR="00B34315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Виды аргументов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15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Подбор различных видов аргументов к одному тезису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Практикум. Подбор аргументов "за" и "против" к следующей теме: "Использование мобильных телефонов"</w:t>
            </w:r>
          </w:p>
        </w:tc>
      </w:tr>
      <w:tr w:rsidR="00B34315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B34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Способы аргументации: односторонняя - двусторонняя, подтверждающая - опровергающая. Правила расположения аргументов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315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Подбор различных видов аргументов</w:t>
            </w:r>
          </w:p>
        </w:tc>
      </w:tr>
      <w:tr w:rsidR="00221896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 w:rsidP="008739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="008739BA"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27 заданием </w:t>
            </w: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 ЕГЭ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8739BA" w:rsidP="00E318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Определение проблемы текста</w:t>
            </w:r>
          </w:p>
        </w:tc>
      </w:tr>
      <w:tr w:rsidR="00221896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Нормы формальные и смысловые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896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 w:rsidP="001220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Нормы построения словосочетания (предложное и беспредложное управление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896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 w:rsidP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Нормы построения словосочетания</w:t>
            </w:r>
          </w:p>
          <w:p w:rsidR="00221896" w:rsidRPr="00FE7801" w:rsidRDefault="00221896" w:rsidP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 (числит</w:t>
            </w:r>
            <w:proofErr w:type="gramStart"/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ущ.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896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Трудные случаи согласования  подлежащего и сказуемого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896" w:rsidRPr="00FE7801" w:rsidTr="0027155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8739BA" w:rsidP="008739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заданиями 22-26 </w:t>
            </w:r>
            <w:r w:rsidR="00221896" w:rsidRPr="00FE7801">
              <w:rPr>
                <w:rFonts w:ascii="Times New Roman" w:hAnsi="Times New Roman" w:cs="Times New Roman"/>
                <w:sz w:val="24"/>
                <w:szCs w:val="24"/>
              </w:rPr>
              <w:t>ЕГЭ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 w:rsidP="009514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221896" w:rsidRPr="00FE7801" w:rsidTr="0027155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 Связь между словами внутри предложения</w:t>
            </w:r>
          </w:p>
        </w:tc>
        <w:tc>
          <w:tcPr>
            <w:tcW w:w="48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896" w:rsidRPr="00FE7801" w:rsidRDefault="0022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Работа над интонацией</w:t>
            </w:r>
          </w:p>
        </w:tc>
      </w:tr>
      <w:tr w:rsidR="00221896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Связь между предложениями внутри текста. Виды связи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Составление текстов по заданному первому предложению:</w:t>
            </w:r>
            <w:r w:rsidR="00387D8C"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"Зима", "Тогда была зима",</w:t>
            </w:r>
            <w:r w:rsidR="00387D8C"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"Зима - самое лучшее время года"</w:t>
            </w:r>
          </w:p>
        </w:tc>
      </w:tr>
      <w:tr w:rsidR="00221896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: выразительные возможност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Практикум. Градация.</w:t>
            </w:r>
          </w:p>
        </w:tc>
      </w:tr>
      <w:tr w:rsidR="00221896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: основные типы ошибок</w:t>
            </w:r>
          </w:p>
        </w:tc>
        <w:tc>
          <w:tcPr>
            <w:tcW w:w="48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Практикум. Работа над допущенными ошибками.</w:t>
            </w:r>
          </w:p>
        </w:tc>
      </w:tr>
      <w:tr w:rsidR="00221896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 w:rsidP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Предложения с причастными  и деепричастными  оборотами</w:t>
            </w:r>
          </w:p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 w:rsidP="00B34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Практикум. Особенности использования данных конструкций в текстах разных стилей</w:t>
            </w:r>
          </w:p>
        </w:tc>
      </w:tr>
      <w:tr w:rsidR="00221896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Нормы в сложном предложени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896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Редактирование ошибок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Практикум. Редактирование письма Обломова</w:t>
            </w:r>
          </w:p>
        </w:tc>
      </w:tr>
      <w:tr w:rsidR="00221896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Пересказ отрывка (диалог) из литературного произведения</w:t>
            </w:r>
          </w:p>
        </w:tc>
      </w:tr>
      <w:tr w:rsidR="00221896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Замена прямой речи косвенной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221896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Стилистические фигуры: анафора, эпифора, синтаксический параллелизм, антитеза, оксюморон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Составить текст, используя стилистические фигуры</w:t>
            </w:r>
          </w:p>
        </w:tc>
      </w:tr>
      <w:tr w:rsidR="00221896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Стилистические фигуры: градация, период, инверсия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Придумать тост к выпускному вечеру.</w:t>
            </w:r>
          </w:p>
        </w:tc>
      </w:tr>
      <w:tr w:rsidR="00221896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Стилистические фигуры:</w:t>
            </w:r>
            <w:r w:rsidR="00387D8C"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D8C" w:rsidRPr="00FE7801">
              <w:rPr>
                <w:rFonts w:ascii="Times New Roman" w:hAnsi="Times New Roman" w:cs="Times New Roman"/>
                <w:sz w:val="24"/>
                <w:szCs w:val="24"/>
              </w:rPr>
              <w:t>парцелляция</w:t>
            </w: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, многосоюзие, бессоюзие, эллипсис, </w:t>
            </w:r>
            <w:r w:rsidRPr="00FE7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орический вопрос, риторическое обращение, восклицание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умать обвинительное высказывание</w:t>
            </w:r>
          </w:p>
        </w:tc>
      </w:tr>
      <w:tr w:rsidR="00221896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 w:rsidP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Создание текстов с использованием стилистических фигур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 w:rsidP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</w:tr>
      <w:tr w:rsidR="00221896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 w:rsidP="008739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рассуждение </w:t>
            </w:r>
            <w:r w:rsidR="008739BA" w:rsidRPr="00FE7801">
              <w:rPr>
                <w:rFonts w:ascii="Times New Roman" w:hAnsi="Times New Roman" w:cs="Times New Roman"/>
                <w:sz w:val="24"/>
                <w:szCs w:val="24"/>
              </w:rPr>
              <w:t>з.27 ЕГЭ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Написание сочинения</w:t>
            </w:r>
          </w:p>
        </w:tc>
      </w:tr>
      <w:tr w:rsidR="00221896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 w:rsidP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речи. Стилистическая окраска слов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896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Использование слов с разной стилистической окраской как средство выразительност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дидактическому материалу А.Синявского </w:t>
            </w:r>
            <w:r w:rsidR="00387D8C"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"Прогулки</w:t>
            </w:r>
            <w:r w:rsidR="008739BA"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с Пушкиным"</w:t>
            </w:r>
          </w:p>
        </w:tc>
      </w:tr>
      <w:tr w:rsidR="00221896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 w:rsidP="00387D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лов с разной стилистической окраской как </w:t>
            </w:r>
            <w:r w:rsidR="00387D8C" w:rsidRPr="00FE78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арушение стилистической нормы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 w:rsidP="00575D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Работа над допущенными ошибками. </w:t>
            </w:r>
          </w:p>
        </w:tc>
      </w:tr>
      <w:tr w:rsidR="00221896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 w:rsidP="008739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Разноаспектный анализ текстов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 w:rsidP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Практикум. Анализ текстов художественного стиля</w:t>
            </w:r>
          </w:p>
        </w:tc>
      </w:tr>
      <w:tr w:rsidR="00221896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 w:rsidP="008739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Разноаспектный анализ текстов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 w:rsidP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 Анализ текстов художественного стиля</w:t>
            </w:r>
          </w:p>
        </w:tc>
      </w:tr>
      <w:tr w:rsidR="00221896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 w:rsidP="008739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Разноаспектный анализ текстов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Практикум. Анализ текстов публицистического стиля</w:t>
            </w:r>
          </w:p>
        </w:tc>
      </w:tr>
      <w:tr w:rsidR="00221896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 w:rsidP="008739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 xml:space="preserve">Разноаспектный анализ текстов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Практикум. Анализ текстов публицистического стиля</w:t>
            </w:r>
          </w:p>
        </w:tc>
      </w:tr>
      <w:tr w:rsidR="00221896" w:rsidRPr="00FE7801" w:rsidTr="00B34315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8739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896" w:rsidRPr="00FE7801" w:rsidRDefault="00221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801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 Самоанализ: чему научились? Что по-прежнему вызывает затруднения?</w:t>
            </w:r>
          </w:p>
        </w:tc>
      </w:tr>
    </w:tbl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96" w:rsidRPr="00FE7801" w:rsidRDefault="00221896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7801">
        <w:rPr>
          <w:rFonts w:ascii="Times New Roman" w:hAnsi="Times New Roman" w:cs="Times New Roman"/>
          <w:sz w:val="28"/>
          <w:szCs w:val="28"/>
        </w:rPr>
        <w:lastRenderedPageBreak/>
        <w:t>Пред</w:t>
      </w:r>
      <w:r w:rsidR="00221896" w:rsidRPr="00FE7801">
        <w:rPr>
          <w:rFonts w:ascii="Times New Roman" w:hAnsi="Times New Roman" w:cs="Times New Roman"/>
          <w:sz w:val="28"/>
          <w:szCs w:val="28"/>
        </w:rPr>
        <w:t>по</w:t>
      </w:r>
      <w:r w:rsidRPr="00FE7801">
        <w:rPr>
          <w:rFonts w:ascii="Times New Roman" w:hAnsi="Times New Roman" w:cs="Times New Roman"/>
          <w:sz w:val="28"/>
          <w:szCs w:val="28"/>
        </w:rPr>
        <w:t>лагаемые результаты подготовки учащихся</w:t>
      </w:r>
    </w:p>
    <w:p w:rsidR="00B34315" w:rsidRPr="00FE7801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 xml:space="preserve">   В результате изучения элективного учебного курса учащиеся могут:</w:t>
      </w: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E7801">
        <w:rPr>
          <w:rFonts w:ascii="Times New Roman" w:hAnsi="Times New Roman" w:cs="Times New Roman"/>
          <w:b/>
          <w:i/>
          <w:sz w:val="24"/>
          <w:szCs w:val="24"/>
        </w:rPr>
        <w:t>знать/понимать:</w:t>
      </w:r>
    </w:p>
    <w:p w:rsidR="00B34315" w:rsidRPr="00FE7801" w:rsidRDefault="00B34315" w:rsidP="00B343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понятие нормы современного русского языка, факторы, влияющие на её формирование; виды норм современного русского литературного языка;</w:t>
      </w:r>
    </w:p>
    <w:p w:rsidR="00B34315" w:rsidRPr="00FE7801" w:rsidRDefault="00B34315" w:rsidP="00B343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основные правила произношения, изменения и употребления слов, нормы построения словосочетаний и предложений;</w:t>
      </w:r>
    </w:p>
    <w:p w:rsidR="00B34315" w:rsidRPr="00FE7801" w:rsidRDefault="00B34315" w:rsidP="00B343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средства выразительности языка;</w:t>
      </w:r>
    </w:p>
    <w:p w:rsidR="00B34315" w:rsidRPr="00FE7801" w:rsidRDefault="00B34315" w:rsidP="00B343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основы построения текста, виды аргументов и правила аргументации;</w:t>
      </w:r>
    </w:p>
    <w:p w:rsidR="00B34315" w:rsidRPr="00FE7801" w:rsidRDefault="00B34315" w:rsidP="00B3431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E7801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B34315" w:rsidRPr="00FE7801" w:rsidRDefault="00B34315" w:rsidP="00B34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ориентироваться в различных речевых ситуациях, учитывать, кто, кому, что, с какой целью, где и когда говорит (пишет);</w:t>
      </w:r>
    </w:p>
    <w:p w:rsidR="00B34315" w:rsidRPr="00FE7801" w:rsidRDefault="00B34315" w:rsidP="00B34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 xml:space="preserve">адекватно реализовывать свои коммуникативные намерения; </w:t>
      </w:r>
    </w:p>
    <w:p w:rsidR="00B34315" w:rsidRPr="00FE7801" w:rsidRDefault="00B34315" w:rsidP="00B34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опознавать, анализировать, сопоставлять, классифицировать языковые факты, оценивать их с точки зрения нормативности;</w:t>
      </w:r>
    </w:p>
    <w:p w:rsidR="00B34315" w:rsidRPr="00FE7801" w:rsidRDefault="00B34315" w:rsidP="00B34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править (редактировать) написанное;</w:t>
      </w:r>
    </w:p>
    <w:p w:rsidR="00B34315" w:rsidRPr="00FE7801" w:rsidRDefault="00B34315" w:rsidP="00B34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 xml:space="preserve">владеть жанрами устной речи, необходимыми для свободного общения в процессе как учебной, так и иной деятельности: уметь воспринимать информацию, давать оценку, комментарии, </w:t>
      </w:r>
      <w:proofErr w:type="spellStart"/>
      <w:r w:rsidRPr="00FE7801">
        <w:rPr>
          <w:rFonts w:ascii="Times New Roman" w:hAnsi="Times New Roman" w:cs="Times New Roman"/>
          <w:sz w:val="24"/>
          <w:szCs w:val="24"/>
        </w:rPr>
        <w:t>аргументироавнно</w:t>
      </w:r>
      <w:proofErr w:type="spellEnd"/>
      <w:r w:rsidRPr="00FE7801">
        <w:rPr>
          <w:rFonts w:ascii="Times New Roman" w:hAnsi="Times New Roman" w:cs="Times New Roman"/>
          <w:sz w:val="24"/>
          <w:szCs w:val="24"/>
        </w:rPr>
        <w:t xml:space="preserve"> высказывать собственную точку зрения; соблюдать правила речевого этикета;</w:t>
      </w:r>
    </w:p>
    <w:p w:rsidR="00B34315" w:rsidRPr="00FE7801" w:rsidRDefault="00B34315" w:rsidP="00B34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 xml:space="preserve">грамотно в речевом отношении оформлять письменные  тексты на русском языке, </w:t>
      </w:r>
      <w:proofErr w:type="spellStart"/>
      <w:r w:rsidRPr="00FE7801">
        <w:rPr>
          <w:rFonts w:ascii="Times New Roman" w:hAnsi="Times New Roman" w:cs="Times New Roman"/>
          <w:sz w:val="24"/>
          <w:szCs w:val="24"/>
        </w:rPr>
        <w:t>испозуя</w:t>
      </w:r>
      <w:proofErr w:type="spellEnd"/>
      <w:r w:rsidRPr="00FE7801">
        <w:rPr>
          <w:rFonts w:ascii="Times New Roman" w:hAnsi="Times New Roman" w:cs="Times New Roman"/>
          <w:sz w:val="24"/>
          <w:szCs w:val="24"/>
        </w:rPr>
        <w:t xml:space="preserve"> в необходимых случаях словари, справочники;</w:t>
      </w:r>
    </w:p>
    <w:p w:rsidR="00B34315" w:rsidRPr="00FE7801" w:rsidRDefault="00B34315" w:rsidP="00B34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 xml:space="preserve">извлекать из текста и </w:t>
      </w:r>
      <w:proofErr w:type="spellStart"/>
      <w:r w:rsidRPr="00FE7801">
        <w:rPr>
          <w:rFonts w:ascii="Times New Roman" w:hAnsi="Times New Roman" w:cs="Times New Roman"/>
          <w:sz w:val="24"/>
          <w:szCs w:val="24"/>
        </w:rPr>
        <w:t>рпеобразовывать</w:t>
      </w:r>
      <w:proofErr w:type="spellEnd"/>
      <w:r w:rsidRPr="00FE7801">
        <w:rPr>
          <w:rFonts w:ascii="Times New Roman" w:hAnsi="Times New Roman" w:cs="Times New Roman"/>
          <w:sz w:val="24"/>
          <w:szCs w:val="24"/>
        </w:rPr>
        <w:t xml:space="preserve"> необходимую информацию;</w:t>
      </w:r>
    </w:p>
    <w:p w:rsidR="00B34315" w:rsidRPr="00FE7801" w:rsidRDefault="00B34315" w:rsidP="00B343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уместно и целесообразно использовать речевые средства выразительности.</w:t>
      </w: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4315" w:rsidRPr="00FE7801" w:rsidRDefault="00B34315" w:rsidP="00B343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7801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E7801">
        <w:rPr>
          <w:rFonts w:ascii="Times New Roman" w:hAnsi="Times New Roman" w:cs="Times New Roman"/>
          <w:b/>
          <w:i/>
          <w:sz w:val="24"/>
          <w:szCs w:val="24"/>
        </w:rPr>
        <w:t>Словари</w:t>
      </w:r>
    </w:p>
    <w:p w:rsidR="00B34315" w:rsidRPr="00FE7801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Ожегов С.И. толковый словарь русского языка / Ожегов С.И., Шведова Н.Ю.: (любое издание).</w:t>
      </w:r>
    </w:p>
    <w:p w:rsidR="00B34315" w:rsidRPr="00FE7801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Орфографический словарь русского языка /Ин-т рус. яз. РАН (до 1992г. АН СССР): (любое издание, начиная с 29г.).</w:t>
      </w:r>
    </w:p>
    <w:p w:rsidR="00B34315" w:rsidRPr="00FE7801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орфоэпический словарь русского языка: произношение, ударение, грамматические формы/под ред. Р.И. Аванесова: (любое издание после 1985г.)</w:t>
      </w:r>
    </w:p>
    <w:p w:rsidR="00B34315" w:rsidRPr="00FE7801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Словарь иностранных слов, актуальная лексика, толкования, этимология. - М.: Цитадель, 1997.</w:t>
      </w:r>
    </w:p>
    <w:p w:rsidR="00B34315" w:rsidRPr="00FE7801" w:rsidRDefault="00B34315" w:rsidP="00B343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Современный словарь иностранных слов. - М.: Рус. яз., 1993.</w:t>
      </w:r>
    </w:p>
    <w:p w:rsidR="00B34315" w:rsidRPr="00FE7801" w:rsidRDefault="00B34315" w:rsidP="00B3431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7801">
        <w:rPr>
          <w:rFonts w:ascii="Times New Roman" w:hAnsi="Times New Roman" w:cs="Times New Roman"/>
          <w:b/>
          <w:i/>
          <w:sz w:val="24"/>
          <w:szCs w:val="24"/>
        </w:rPr>
        <w:t xml:space="preserve">Основная литература </w:t>
      </w:r>
    </w:p>
    <w:p w:rsidR="00B34315" w:rsidRPr="00FE7801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Введенская Л.А.Русский язык и культура речи/ Введенская Л.А, Павлова Л.Г. - М., 2001.</w:t>
      </w:r>
    </w:p>
    <w:p w:rsidR="00B34315" w:rsidRPr="00FE7801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Головин Б.И. Основы культуры речи / Головин Б.И.- М., 1988.</w:t>
      </w:r>
    </w:p>
    <w:p w:rsidR="00B34315" w:rsidRPr="00FE7801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Русский язык и культура речи: учеб</w:t>
      </w:r>
      <w:proofErr w:type="gramStart"/>
      <w:r w:rsidRPr="00FE78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7801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Pr="00FE780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E7801">
        <w:rPr>
          <w:rFonts w:ascii="Times New Roman" w:hAnsi="Times New Roman" w:cs="Times New Roman"/>
          <w:sz w:val="24"/>
          <w:szCs w:val="24"/>
        </w:rPr>
        <w:t>од ред. проф. В.И. Максимова. - М., 2000.</w:t>
      </w:r>
    </w:p>
    <w:p w:rsidR="00B34315" w:rsidRPr="00FE7801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Русский язык и культура речи: практикум / под ред. проф. В.И. Максимова. - М., 2001.</w:t>
      </w:r>
    </w:p>
    <w:p w:rsidR="00B34315" w:rsidRPr="00FE7801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Искусство разговаривать и получать информацию. - М.: высшая школа, 1993.</w:t>
      </w:r>
    </w:p>
    <w:p w:rsidR="00B34315" w:rsidRPr="00FE7801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7801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FE7801">
        <w:rPr>
          <w:rFonts w:ascii="Times New Roman" w:hAnsi="Times New Roman" w:cs="Times New Roman"/>
          <w:sz w:val="24"/>
          <w:szCs w:val="24"/>
        </w:rPr>
        <w:t xml:space="preserve"> Т.А. Живое слово./ </w:t>
      </w:r>
      <w:proofErr w:type="spellStart"/>
      <w:r w:rsidRPr="00FE7801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FE7801">
        <w:rPr>
          <w:rFonts w:ascii="Times New Roman" w:hAnsi="Times New Roman" w:cs="Times New Roman"/>
          <w:sz w:val="24"/>
          <w:szCs w:val="24"/>
        </w:rPr>
        <w:t xml:space="preserve"> Т.А. - М., 1987.</w:t>
      </w:r>
    </w:p>
    <w:p w:rsidR="00B34315" w:rsidRPr="00FE7801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Одинцов В.В. Стилистика текста / Одинцов В.В. - М.: Наука,1980.</w:t>
      </w:r>
    </w:p>
    <w:p w:rsidR="00B34315" w:rsidRPr="00FE7801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7801">
        <w:rPr>
          <w:rFonts w:ascii="Times New Roman" w:hAnsi="Times New Roman" w:cs="Times New Roman"/>
          <w:sz w:val="24"/>
          <w:szCs w:val="24"/>
        </w:rPr>
        <w:t>Пиз</w:t>
      </w:r>
      <w:proofErr w:type="spellEnd"/>
      <w:r w:rsidRPr="00FE7801">
        <w:rPr>
          <w:rFonts w:ascii="Times New Roman" w:hAnsi="Times New Roman" w:cs="Times New Roman"/>
          <w:sz w:val="24"/>
          <w:szCs w:val="24"/>
        </w:rPr>
        <w:t xml:space="preserve"> А. Язык телодвижений / </w:t>
      </w:r>
      <w:proofErr w:type="spellStart"/>
      <w:r w:rsidRPr="00FE7801">
        <w:rPr>
          <w:rFonts w:ascii="Times New Roman" w:hAnsi="Times New Roman" w:cs="Times New Roman"/>
          <w:sz w:val="24"/>
          <w:szCs w:val="24"/>
        </w:rPr>
        <w:t>Пиз</w:t>
      </w:r>
      <w:proofErr w:type="spellEnd"/>
      <w:r w:rsidRPr="00FE7801">
        <w:rPr>
          <w:rFonts w:ascii="Times New Roman" w:hAnsi="Times New Roman" w:cs="Times New Roman"/>
          <w:sz w:val="24"/>
          <w:szCs w:val="24"/>
        </w:rPr>
        <w:t xml:space="preserve"> А. - М., 1992.</w:t>
      </w:r>
    </w:p>
    <w:p w:rsidR="00B34315" w:rsidRPr="00FE7801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Голуб И.Б. Секреты хорошей речи / Голуб И.Б. Розенталь Д.Э. - М., 1993.</w:t>
      </w:r>
    </w:p>
    <w:p w:rsidR="00B34315" w:rsidRPr="00FE7801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Гольдин В.И. Речь и этикет / Гольдин В.И. М., 1983.</w:t>
      </w:r>
    </w:p>
    <w:p w:rsidR="00B34315" w:rsidRPr="00FE7801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7801">
        <w:rPr>
          <w:rFonts w:ascii="Times New Roman" w:hAnsi="Times New Roman" w:cs="Times New Roman"/>
          <w:sz w:val="24"/>
          <w:szCs w:val="24"/>
        </w:rPr>
        <w:t>Горбачевич</w:t>
      </w:r>
      <w:proofErr w:type="spellEnd"/>
      <w:r w:rsidRPr="00FE7801">
        <w:rPr>
          <w:rFonts w:ascii="Times New Roman" w:hAnsi="Times New Roman" w:cs="Times New Roman"/>
          <w:sz w:val="24"/>
          <w:szCs w:val="24"/>
        </w:rPr>
        <w:t xml:space="preserve"> К.С. Нормы современного русского литературного языка / </w:t>
      </w:r>
      <w:proofErr w:type="spellStart"/>
      <w:r w:rsidRPr="00FE7801">
        <w:rPr>
          <w:rFonts w:ascii="Times New Roman" w:hAnsi="Times New Roman" w:cs="Times New Roman"/>
          <w:sz w:val="24"/>
          <w:szCs w:val="24"/>
        </w:rPr>
        <w:t>Горбачевич</w:t>
      </w:r>
      <w:proofErr w:type="spellEnd"/>
      <w:r w:rsidRPr="00FE7801">
        <w:rPr>
          <w:rFonts w:ascii="Times New Roman" w:hAnsi="Times New Roman" w:cs="Times New Roman"/>
          <w:sz w:val="24"/>
          <w:szCs w:val="24"/>
        </w:rPr>
        <w:t xml:space="preserve"> К.С. М.,1989.</w:t>
      </w:r>
    </w:p>
    <w:p w:rsidR="00B34315" w:rsidRPr="00FE7801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7801">
        <w:rPr>
          <w:rFonts w:ascii="Times New Roman" w:hAnsi="Times New Roman" w:cs="Times New Roman"/>
          <w:sz w:val="24"/>
          <w:szCs w:val="24"/>
        </w:rPr>
        <w:t>Формановская</w:t>
      </w:r>
      <w:proofErr w:type="spellEnd"/>
      <w:r w:rsidRPr="00FE7801">
        <w:rPr>
          <w:rFonts w:ascii="Times New Roman" w:hAnsi="Times New Roman" w:cs="Times New Roman"/>
          <w:sz w:val="24"/>
          <w:szCs w:val="24"/>
        </w:rPr>
        <w:t xml:space="preserve"> Н.И. Речевой этикет и культура общения / </w:t>
      </w:r>
      <w:proofErr w:type="spellStart"/>
      <w:r w:rsidRPr="00FE7801">
        <w:rPr>
          <w:rFonts w:ascii="Times New Roman" w:hAnsi="Times New Roman" w:cs="Times New Roman"/>
          <w:sz w:val="24"/>
          <w:szCs w:val="24"/>
        </w:rPr>
        <w:t>Формановская</w:t>
      </w:r>
      <w:proofErr w:type="spellEnd"/>
      <w:r w:rsidRPr="00FE7801">
        <w:rPr>
          <w:rFonts w:ascii="Times New Roman" w:hAnsi="Times New Roman" w:cs="Times New Roman"/>
          <w:sz w:val="24"/>
          <w:szCs w:val="24"/>
        </w:rPr>
        <w:t xml:space="preserve"> Н.И. -М.: высшая школа, 1989.</w:t>
      </w:r>
    </w:p>
    <w:p w:rsidR="00B34315" w:rsidRPr="00FE7801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 xml:space="preserve">Русский язык и культура речи: учеб. пособие для </w:t>
      </w:r>
      <w:proofErr w:type="spellStart"/>
      <w:r w:rsidRPr="00FE7801">
        <w:rPr>
          <w:rFonts w:ascii="Times New Roman" w:hAnsi="Times New Roman" w:cs="Times New Roman"/>
          <w:sz w:val="24"/>
          <w:szCs w:val="24"/>
        </w:rPr>
        <w:t>студентов-нефилологов</w:t>
      </w:r>
      <w:proofErr w:type="spellEnd"/>
      <w:r w:rsidRPr="00FE7801">
        <w:rPr>
          <w:rFonts w:ascii="Times New Roman" w:hAnsi="Times New Roman" w:cs="Times New Roman"/>
          <w:sz w:val="24"/>
          <w:szCs w:val="24"/>
        </w:rPr>
        <w:t xml:space="preserve"> /Антонова Л.Г. </w:t>
      </w:r>
      <w:proofErr w:type="spellStart"/>
      <w:r w:rsidRPr="00FE7801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FE7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01">
        <w:rPr>
          <w:rFonts w:ascii="Times New Roman" w:hAnsi="Times New Roman" w:cs="Times New Roman"/>
          <w:sz w:val="24"/>
          <w:szCs w:val="24"/>
        </w:rPr>
        <w:t>С.К.Левакова</w:t>
      </w:r>
      <w:proofErr w:type="spellEnd"/>
      <w:r w:rsidRPr="00FE7801">
        <w:rPr>
          <w:rFonts w:ascii="Times New Roman" w:hAnsi="Times New Roman" w:cs="Times New Roman"/>
          <w:sz w:val="24"/>
          <w:szCs w:val="24"/>
        </w:rPr>
        <w:t xml:space="preserve"> М.Э. - Ярославль, 2002.</w:t>
      </w:r>
    </w:p>
    <w:p w:rsidR="00B34315" w:rsidRPr="00FE7801" w:rsidRDefault="00B34315" w:rsidP="00B34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Колесов В.В. Культура речи - культура общения / Колесов В.В.- СПб, 2001.</w:t>
      </w: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315" w:rsidRPr="00FE7801" w:rsidRDefault="00B34315" w:rsidP="00B3431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E7801">
        <w:rPr>
          <w:rFonts w:ascii="Times New Roman" w:hAnsi="Times New Roman" w:cs="Times New Roman"/>
          <w:b/>
          <w:i/>
          <w:sz w:val="24"/>
          <w:szCs w:val="24"/>
        </w:rPr>
        <w:t>Дополнительная литература</w:t>
      </w:r>
    </w:p>
    <w:p w:rsidR="00B34315" w:rsidRPr="00FE7801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7801">
        <w:rPr>
          <w:rFonts w:ascii="Times New Roman" w:hAnsi="Times New Roman" w:cs="Times New Roman"/>
          <w:sz w:val="24"/>
          <w:szCs w:val="24"/>
        </w:rPr>
        <w:t>Войскутинская</w:t>
      </w:r>
      <w:proofErr w:type="spellEnd"/>
      <w:r w:rsidRPr="00FE7801">
        <w:rPr>
          <w:rFonts w:ascii="Times New Roman" w:hAnsi="Times New Roman" w:cs="Times New Roman"/>
          <w:sz w:val="24"/>
          <w:szCs w:val="24"/>
        </w:rPr>
        <w:t xml:space="preserve"> А.Е. Я говорю, мы говорим / </w:t>
      </w:r>
      <w:proofErr w:type="spellStart"/>
      <w:r w:rsidRPr="00FE7801">
        <w:rPr>
          <w:rFonts w:ascii="Times New Roman" w:hAnsi="Times New Roman" w:cs="Times New Roman"/>
          <w:sz w:val="24"/>
          <w:szCs w:val="24"/>
        </w:rPr>
        <w:t>Войскутинская</w:t>
      </w:r>
      <w:proofErr w:type="spellEnd"/>
      <w:r w:rsidRPr="00FE7801">
        <w:rPr>
          <w:rFonts w:ascii="Times New Roman" w:hAnsi="Times New Roman" w:cs="Times New Roman"/>
          <w:sz w:val="24"/>
          <w:szCs w:val="24"/>
        </w:rPr>
        <w:t xml:space="preserve"> А.Е. - М.: Знание, 1990.</w:t>
      </w:r>
    </w:p>
    <w:p w:rsidR="00B34315" w:rsidRPr="00FE7801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7801">
        <w:rPr>
          <w:rFonts w:ascii="Times New Roman" w:hAnsi="Times New Roman" w:cs="Times New Roman"/>
          <w:sz w:val="24"/>
          <w:szCs w:val="24"/>
        </w:rPr>
        <w:t>Граник</w:t>
      </w:r>
      <w:proofErr w:type="spellEnd"/>
      <w:r w:rsidRPr="00FE7801">
        <w:rPr>
          <w:rFonts w:ascii="Times New Roman" w:hAnsi="Times New Roman" w:cs="Times New Roman"/>
          <w:sz w:val="24"/>
          <w:szCs w:val="24"/>
        </w:rPr>
        <w:t xml:space="preserve"> Г.Г. Когда книга учит / </w:t>
      </w:r>
      <w:proofErr w:type="spellStart"/>
      <w:r w:rsidRPr="00FE7801">
        <w:rPr>
          <w:rFonts w:ascii="Times New Roman" w:hAnsi="Times New Roman" w:cs="Times New Roman"/>
          <w:sz w:val="24"/>
          <w:szCs w:val="24"/>
        </w:rPr>
        <w:t>Граник</w:t>
      </w:r>
      <w:proofErr w:type="spellEnd"/>
      <w:r w:rsidRPr="00FE7801">
        <w:rPr>
          <w:rFonts w:ascii="Times New Roman" w:hAnsi="Times New Roman" w:cs="Times New Roman"/>
          <w:sz w:val="24"/>
          <w:szCs w:val="24"/>
        </w:rPr>
        <w:t xml:space="preserve"> Г.Г - М.: Просвещение, 1990.</w:t>
      </w:r>
    </w:p>
    <w:p w:rsidR="00B34315" w:rsidRPr="00FE7801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Граудина Н.Г. Азбука общения / Граудина Н.Г. - Самара, 1994.</w:t>
      </w:r>
    </w:p>
    <w:p w:rsidR="00B34315" w:rsidRPr="00FE7801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7801">
        <w:rPr>
          <w:rFonts w:ascii="Times New Roman" w:hAnsi="Times New Roman" w:cs="Times New Roman"/>
          <w:sz w:val="24"/>
          <w:szCs w:val="24"/>
        </w:rPr>
        <w:t>Добрович</w:t>
      </w:r>
      <w:proofErr w:type="spellEnd"/>
      <w:r w:rsidRPr="00FE7801">
        <w:rPr>
          <w:rFonts w:ascii="Times New Roman" w:hAnsi="Times New Roman" w:cs="Times New Roman"/>
          <w:sz w:val="24"/>
          <w:szCs w:val="24"/>
        </w:rPr>
        <w:t xml:space="preserve"> А.Б. Воспитателю о психологии и психогигиене общения / </w:t>
      </w:r>
      <w:proofErr w:type="spellStart"/>
      <w:r w:rsidRPr="00FE7801">
        <w:rPr>
          <w:rFonts w:ascii="Times New Roman" w:hAnsi="Times New Roman" w:cs="Times New Roman"/>
          <w:sz w:val="24"/>
          <w:szCs w:val="24"/>
        </w:rPr>
        <w:t>Добрович</w:t>
      </w:r>
      <w:proofErr w:type="spellEnd"/>
      <w:r w:rsidRPr="00FE7801">
        <w:rPr>
          <w:rFonts w:ascii="Times New Roman" w:hAnsi="Times New Roman" w:cs="Times New Roman"/>
          <w:sz w:val="24"/>
          <w:szCs w:val="24"/>
        </w:rPr>
        <w:t xml:space="preserve"> А.Б. -М., 1987.</w:t>
      </w:r>
    </w:p>
    <w:p w:rsidR="00B34315" w:rsidRPr="00FE7801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Игры. Обучение. Тренинг. Досуг.- М., 1994.</w:t>
      </w:r>
    </w:p>
    <w:p w:rsidR="00B34315" w:rsidRPr="00FE7801" w:rsidRDefault="00B34315" w:rsidP="00B3431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E7801">
        <w:rPr>
          <w:rFonts w:ascii="Times New Roman" w:hAnsi="Times New Roman" w:cs="Times New Roman"/>
          <w:sz w:val="24"/>
          <w:szCs w:val="24"/>
        </w:rPr>
        <w:t>Львова С.И. Язык в речевом общении (Факультативный курс) /  Львова С.И. - М., 1991.</w:t>
      </w:r>
    </w:p>
    <w:p w:rsidR="00E32C82" w:rsidRPr="00FE7801" w:rsidRDefault="00E32C82">
      <w:pPr>
        <w:rPr>
          <w:rFonts w:ascii="Times New Roman" w:hAnsi="Times New Roman" w:cs="Times New Roman"/>
        </w:rPr>
      </w:pPr>
    </w:p>
    <w:sectPr w:rsidR="00E32C82" w:rsidRPr="00FE7801" w:rsidSect="0022189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AAE"/>
    <w:multiLevelType w:val="hybridMultilevel"/>
    <w:tmpl w:val="0E5E9BFA"/>
    <w:lvl w:ilvl="0" w:tplc="9B443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F7FC8"/>
    <w:multiLevelType w:val="hybridMultilevel"/>
    <w:tmpl w:val="F620C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F2F62"/>
    <w:multiLevelType w:val="hybridMultilevel"/>
    <w:tmpl w:val="08D2B708"/>
    <w:lvl w:ilvl="0" w:tplc="9B443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C43FE"/>
    <w:multiLevelType w:val="hybridMultilevel"/>
    <w:tmpl w:val="45F88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43C41"/>
    <w:multiLevelType w:val="hybridMultilevel"/>
    <w:tmpl w:val="9112D3C2"/>
    <w:lvl w:ilvl="0" w:tplc="9B443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A96591"/>
    <w:multiLevelType w:val="hybridMultilevel"/>
    <w:tmpl w:val="6C8C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3D537B"/>
    <w:multiLevelType w:val="hybridMultilevel"/>
    <w:tmpl w:val="A230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315"/>
    <w:rsid w:val="00187514"/>
    <w:rsid w:val="00221896"/>
    <w:rsid w:val="00387D8C"/>
    <w:rsid w:val="00395728"/>
    <w:rsid w:val="004B15E8"/>
    <w:rsid w:val="006B657C"/>
    <w:rsid w:val="006F3B50"/>
    <w:rsid w:val="007027DC"/>
    <w:rsid w:val="00727B07"/>
    <w:rsid w:val="00806E12"/>
    <w:rsid w:val="008739BA"/>
    <w:rsid w:val="00B34315"/>
    <w:rsid w:val="00DA12CD"/>
    <w:rsid w:val="00E32C82"/>
    <w:rsid w:val="00F701AE"/>
    <w:rsid w:val="00FE7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315"/>
    <w:pPr>
      <w:spacing w:after="0" w:line="240" w:lineRule="auto"/>
    </w:pPr>
  </w:style>
  <w:style w:type="table" w:styleId="a4">
    <w:name w:val="Table Grid"/>
    <w:basedOn w:val="a1"/>
    <w:rsid w:val="00B34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FE7801"/>
  </w:style>
  <w:style w:type="paragraph" w:styleId="a5">
    <w:name w:val="Balloon Text"/>
    <w:basedOn w:val="a"/>
    <w:link w:val="a6"/>
    <w:uiPriority w:val="99"/>
    <w:semiHidden/>
    <w:unhideWhenUsed/>
    <w:rsid w:val="00F7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C8A4-36F1-448D-ACA1-9A8E5086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ариса</dc:creator>
  <cp:lastModifiedBy>М</cp:lastModifiedBy>
  <cp:revision>14</cp:revision>
  <cp:lastPrinted>2018-09-30T18:37:00Z</cp:lastPrinted>
  <dcterms:created xsi:type="dcterms:W3CDTF">2013-06-27T07:41:00Z</dcterms:created>
  <dcterms:modified xsi:type="dcterms:W3CDTF">2020-12-24T14:27:00Z</dcterms:modified>
</cp:coreProperties>
</file>